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35EB8" w14:textId="5F73BE15" w:rsidR="004C7C81" w:rsidRDefault="00DB042D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22"/>
          <w:lang w:val="en-GB"/>
        </w:rPr>
      </w:pPr>
      <w:r w:rsidRPr="00F13AA5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12B5D" wp14:editId="700CEBDC">
                <wp:simplePos x="0" y="0"/>
                <wp:positionH relativeFrom="column">
                  <wp:posOffset>-193675</wp:posOffset>
                </wp:positionH>
                <wp:positionV relativeFrom="paragraph">
                  <wp:posOffset>-368935</wp:posOffset>
                </wp:positionV>
                <wp:extent cx="3519805" cy="838200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3ADD" w14:textId="360C30CA" w:rsidR="00172F91" w:rsidRPr="00E335DB" w:rsidRDefault="00172F91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The Quarterly Meeting of the Federation, will be held at 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Hamilton House, Mabledon Place, London, WC1H 9BD 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Monday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24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April 2017</w:t>
                            </w:r>
                            <w:r w:rsidRPr="00E335DB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 xml:space="preserve">, commencing at 09:30am </w:t>
                            </w:r>
                          </w:p>
                          <w:p w14:paraId="059F082E" w14:textId="77777777" w:rsidR="00172F91" w:rsidRDefault="00172F91" w:rsidP="00F13AA5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880"/>
                                <w:tab w:val="right" w:pos="4680"/>
                                <w:tab w:val="right" w:pos="6000"/>
                                <w:tab w:val="right" w:pos="7080"/>
                                <w:tab w:val="right" w:pos="8160"/>
                                <w:tab w:val="right" w:pos="9240"/>
                              </w:tabs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11AA4CDA" w14:textId="70B23018" w:rsidR="00172F91" w:rsidRDefault="00172F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5pt;margin-top:-29.05pt;width:277.1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zwIQIAAB0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" stroked="f">
                <v:textbox>
                  <w:txbxContent>
                    <w:p w14:paraId="4CC03ADD" w14:textId="360C30CA" w:rsidR="00F13AA5" w:rsidRPr="00E335DB" w:rsidRDefault="00F13AA5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spacing w:line="276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The Quarterly Meeting of the Federation, will be held </w:t>
                      </w:r>
                      <w:r w:rsidR="00F570D1"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t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</w:t>
                      </w:r>
                      <w:r w:rsidR="00DB042D" w:rsidRPr="00E335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Hamilton House, </w:t>
                      </w:r>
                      <w:proofErr w:type="spellStart"/>
                      <w:r w:rsidR="00DB042D" w:rsidRPr="00E335DB">
                        <w:rPr>
                          <w:rFonts w:ascii="Arial" w:hAnsi="Arial" w:cs="Arial"/>
                          <w:b/>
                          <w:sz w:val="20"/>
                        </w:rPr>
                        <w:t>Mabledon</w:t>
                      </w:r>
                      <w:proofErr w:type="spellEnd"/>
                      <w:r w:rsidR="00DB042D" w:rsidRPr="00E335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Place, London, WC1H 9BD 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on </w:t>
                      </w:r>
                      <w:r w:rsidR="005700B6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Monday</w:t>
                      </w:r>
                      <w:r w:rsidR="00DB042D"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</w:t>
                      </w:r>
                      <w:r w:rsidR="00256B85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2</w:t>
                      </w:r>
                      <w:r w:rsidR="007F62F1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4</w:t>
                      </w:r>
                      <w:r w:rsidR="00DB042D" w:rsidRPr="00E335DB">
                        <w:rPr>
                          <w:rFonts w:ascii="Arial" w:hAnsi="Arial" w:cs="Arial"/>
                          <w:b/>
                          <w:sz w:val="20"/>
                          <w:vertAlign w:val="superscript"/>
                          <w:lang w:val="en-GB"/>
                        </w:rPr>
                        <w:t>th</w:t>
                      </w:r>
                      <w:r w:rsidR="00DB042D"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</w:t>
                      </w:r>
                      <w:r w:rsidR="00256B85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pril</w:t>
                      </w:r>
                      <w:r w:rsidR="005700B6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 2017</w:t>
                      </w:r>
                      <w:r w:rsidR="00F570D1"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, </w:t>
                      </w:r>
                      <w:r w:rsidR="000F0EFA"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commencing at </w:t>
                      </w:r>
                      <w:r w:rsidR="00DB042D"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09:3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0</w:t>
                      </w:r>
                      <w:r w:rsidR="000F0EFA"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a</w:t>
                      </w:r>
                      <w:r w:rsidRPr="00E335DB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 xml:space="preserve">m </w:t>
                      </w:r>
                    </w:p>
                    <w:p w14:paraId="059F082E" w14:textId="77777777" w:rsidR="00F13AA5" w:rsidRDefault="00F13AA5" w:rsidP="00F13AA5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880"/>
                          <w:tab w:val="right" w:pos="4680"/>
                          <w:tab w:val="right" w:pos="6000"/>
                          <w:tab w:val="right" w:pos="7080"/>
                          <w:tab w:val="right" w:pos="8160"/>
                          <w:tab w:val="right" w:pos="9240"/>
                        </w:tabs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11AA4CDA" w14:textId="70B23018" w:rsidR="00F13AA5" w:rsidRDefault="00F13AA5"/>
                  </w:txbxContent>
                </v:textbox>
              </v:shape>
            </w:pict>
          </mc:Fallback>
        </mc:AlternateContent>
      </w:r>
      <w:r w:rsidR="003C6CE1" w:rsidRPr="003C6CE1">
        <w:rPr>
          <w:rFonts w:ascii="Arial" w:hAnsi="Arial" w:cs="Arial"/>
          <w:sz w:val="22"/>
          <w:lang w:val="en-GB"/>
        </w:rPr>
        <w:t xml:space="preserve"> </w:t>
      </w:r>
    </w:p>
    <w:p w14:paraId="00E35EB9" w14:textId="7EE62DB0" w:rsidR="004C7C81" w:rsidRDefault="004C7C81" w:rsidP="00E335DB">
      <w:pPr>
        <w:tabs>
          <w:tab w:val="left" w:pos="600"/>
          <w:tab w:val="left" w:pos="1200"/>
          <w:tab w:val="left" w:pos="180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22"/>
          <w:lang w:val="en-GB"/>
        </w:rPr>
      </w:pPr>
    </w:p>
    <w:p w14:paraId="5D892014" w14:textId="77777777" w:rsidR="000F0EFA" w:rsidRDefault="000F0EFA" w:rsidP="00E335DB">
      <w:pPr>
        <w:tabs>
          <w:tab w:val="left" w:pos="600"/>
          <w:tab w:val="left" w:pos="120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20"/>
          <w:lang w:val="en-GB"/>
        </w:rPr>
      </w:pPr>
    </w:p>
    <w:p w14:paraId="2DA806B7" w14:textId="77777777" w:rsidR="008B0D9B" w:rsidRDefault="00F570D1" w:rsidP="00E335D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00E35EC2" w14:textId="4FACBD4C" w:rsidR="00372CA8" w:rsidRPr="008B0D9B" w:rsidRDefault="00256B85" w:rsidP="008B0D9B">
      <w:pPr>
        <w:tabs>
          <w:tab w:val="left" w:pos="600"/>
          <w:tab w:val="left" w:pos="1200"/>
          <w:tab w:val="left" w:pos="1800"/>
          <w:tab w:val="left" w:pos="2880"/>
          <w:tab w:val="center" w:pos="4513"/>
          <w:tab w:val="right" w:pos="4680"/>
          <w:tab w:val="right" w:pos="6000"/>
          <w:tab w:val="left" w:pos="6484"/>
          <w:tab w:val="right" w:pos="7080"/>
          <w:tab w:val="right" w:pos="8160"/>
          <w:tab w:val="right" w:pos="9240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AGM </w:t>
      </w:r>
      <w:r w:rsidR="003C6CE1" w:rsidRPr="008B0D9B">
        <w:rPr>
          <w:rFonts w:ascii="Arial" w:hAnsi="Arial" w:cs="Arial"/>
          <w:b/>
          <w:sz w:val="22"/>
          <w:szCs w:val="22"/>
          <w:lang w:val="en-GB"/>
        </w:rPr>
        <w:t>A</w:t>
      </w:r>
      <w:r w:rsidR="00372CA8" w:rsidRPr="008B0D9B">
        <w:rPr>
          <w:rFonts w:ascii="Arial" w:hAnsi="Arial" w:cs="Arial"/>
          <w:b/>
          <w:sz w:val="22"/>
          <w:szCs w:val="22"/>
        </w:rPr>
        <w:t>GENDA</w:t>
      </w:r>
    </w:p>
    <w:p w14:paraId="00E35EC3" w14:textId="77777777" w:rsidR="00C347F2" w:rsidRPr="008B0D9B" w:rsidRDefault="00C347F2" w:rsidP="008B0D9B">
      <w:pPr>
        <w:spacing w:line="276" w:lineRule="auto"/>
        <w:contextualSpacing/>
        <w:rPr>
          <w:rFonts w:ascii="Arial" w:hAnsi="Arial" w:cs="Arial"/>
          <w:sz w:val="19"/>
          <w:szCs w:val="19"/>
          <w:lang w:val="en-GB"/>
        </w:rPr>
      </w:pPr>
    </w:p>
    <w:p w14:paraId="00E35EC5" w14:textId="47E5097D" w:rsidR="00372CA8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pologies for Absence</w:t>
      </w:r>
    </w:p>
    <w:p w14:paraId="2762FEF4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0E35EC9" w14:textId="37D7159E" w:rsidR="008E3CF8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Minutes of the Meeting held on </w:t>
      </w:r>
      <w:r w:rsidR="007F6C5E">
        <w:rPr>
          <w:rFonts w:ascii="Arial" w:hAnsi="Arial" w:cs="Arial"/>
          <w:sz w:val="17"/>
          <w:szCs w:val="19"/>
          <w:lang w:val="en-GB"/>
        </w:rPr>
        <w:t>26</w:t>
      </w:r>
      <w:r w:rsidR="007F6C5E" w:rsidRPr="007F6C5E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DB042D" w:rsidRPr="000807D6">
        <w:rPr>
          <w:rFonts w:ascii="Arial" w:hAnsi="Arial" w:cs="Arial"/>
          <w:sz w:val="17"/>
          <w:szCs w:val="19"/>
          <w:lang w:val="en-GB"/>
        </w:rPr>
        <w:t xml:space="preserve"> </w:t>
      </w:r>
      <w:r w:rsidR="007F6C5E">
        <w:rPr>
          <w:rFonts w:ascii="Arial" w:hAnsi="Arial" w:cs="Arial"/>
          <w:sz w:val="17"/>
          <w:szCs w:val="19"/>
          <w:lang w:val="en-GB"/>
        </w:rPr>
        <w:t>January</w:t>
      </w:r>
      <w:r w:rsidR="0078006F" w:rsidRPr="000807D6">
        <w:rPr>
          <w:rFonts w:ascii="Arial" w:hAnsi="Arial" w:cs="Arial"/>
          <w:sz w:val="17"/>
          <w:szCs w:val="19"/>
          <w:lang w:val="en-GB"/>
        </w:rPr>
        <w:t xml:space="preserve"> 201</w:t>
      </w:r>
      <w:r w:rsidR="007F6C5E">
        <w:rPr>
          <w:rFonts w:ascii="Arial" w:hAnsi="Arial" w:cs="Arial"/>
          <w:sz w:val="17"/>
          <w:szCs w:val="19"/>
          <w:lang w:val="en-GB"/>
        </w:rPr>
        <w:t>7</w:t>
      </w:r>
    </w:p>
    <w:p w14:paraId="61B2E75E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720"/>
        <w:contextualSpacing/>
        <w:rPr>
          <w:rFonts w:ascii="Arial" w:hAnsi="Arial" w:cs="Arial"/>
          <w:sz w:val="17"/>
          <w:szCs w:val="19"/>
          <w:lang w:val="en-GB"/>
        </w:rPr>
      </w:pPr>
    </w:p>
    <w:p w14:paraId="06BED30A" w14:textId="69F80A06" w:rsidR="0073675D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Matters Arising</w:t>
      </w:r>
    </w:p>
    <w:p w14:paraId="536CE677" w14:textId="03410F2B" w:rsidR="0017643C" w:rsidRPr="000807D6" w:rsidRDefault="0017643C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Piling Apprenticeship </w:t>
      </w:r>
      <w:r w:rsidR="00E335DB" w:rsidRPr="000807D6">
        <w:rPr>
          <w:rFonts w:ascii="Arial" w:hAnsi="Arial" w:cs="Arial"/>
          <w:sz w:val="17"/>
          <w:szCs w:val="19"/>
          <w:lang w:val="en-GB"/>
        </w:rPr>
        <w:t>and NOS Review</w:t>
      </w:r>
    </w:p>
    <w:p w14:paraId="6E7F6431" w14:textId="35ABB34D" w:rsidR="000F0EFA" w:rsidRPr="000807D6" w:rsidRDefault="000F0EFA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FPS </w:t>
      </w:r>
      <w:r w:rsidR="001F47F7">
        <w:rPr>
          <w:rFonts w:ascii="Arial" w:hAnsi="Arial" w:cs="Arial"/>
          <w:sz w:val="17"/>
          <w:szCs w:val="19"/>
          <w:lang w:val="en-GB"/>
        </w:rPr>
        <w:t>Level 3 Occupational Work Supervision</w:t>
      </w:r>
    </w:p>
    <w:p w14:paraId="170A52C3" w14:textId="0215C8C1" w:rsidR="001F47F7" w:rsidRDefault="001F47F7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Caps on Liability Position Paper</w:t>
      </w:r>
    </w:p>
    <w:p w14:paraId="0A1C816A" w14:textId="029D7A7B" w:rsidR="001F47F7" w:rsidRDefault="001F47F7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Occupational Health</w:t>
      </w:r>
    </w:p>
    <w:p w14:paraId="4026E496" w14:textId="2F1C258F" w:rsidR="00253FDD" w:rsidRDefault="00253FDD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Tool and Rod Handling</w:t>
      </w:r>
    </w:p>
    <w:p w14:paraId="13213C12" w14:textId="16209910" w:rsidR="001F47F7" w:rsidRDefault="001F47F7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HS2 Delivery Schedule</w:t>
      </w:r>
    </w:p>
    <w:p w14:paraId="65672E3E" w14:textId="52CFA94B" w:rsidR="007C7CCE" w:rsidRPr="00253FDD" w:rsidRDefault="007C7CCE" w:rsidP="00253FDD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BIM survey results</w:t>
      </w:r>
    </w:p>
    <w:p w14:paraId="3940D1D6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/>
          <w:sz w:val="17"/>
          <w:szCs w:val="19"/>
          <w:lang w:val="en-GB"/>
        </w:rPr>
      </w:pPr>
    </w:p>
    <w:p w14:paraId="61663555" w14:textId="52BB7B64" w:rsidR="002B5EC7" w:rsidRDefault="002B5EC7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FPS Strategic Priorities 2017</w:t>
      </w:r>
    </w:p>
    <w:p w14:paraId="7E85E77A" w14:textId="494360E3" w:rsidR="00172F91" w:rsidRDefault="00172F91" w:rsidP="00172F91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</w:p>
    <w:p w14:paraId="75BF5C43" w14:textId="38C2C2C9" w:rsidR="00172F91" w:rsidRDefault="00172F91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Manual Handling injuries campaign</w:t>
      </w:r>
    </w:p>
    <w:p w14:paraId="6546B3CD" w14:textId="77777777" w:rsidR="00172F91" w:rsidRDefault="00172F91" w:rsidP="00172F91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</w:p>
    <w:p w14:paraId="28E6C93C" w14:textId="7C20A8AB" w:rsidR="00172F91" w:rsidRPr="002B5EC7" w:rsidRDefault="00172F91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FPS Employment statistics</w:t>
      </w:r>
    </w:p>
    <w:p w14:paraId="414FF86B" w14:textId="77777777" w:rsidR="00172F91" w:rsidRPr="00172F91" w:rsidRDefault="00172F91" w:rsidP="00172F91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</w:p>
    <w:p w14:paraId="07FCD295" w14:textId="1F317582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Quarterly Load Bearing Statistics (</w:t>
      </w:r>
      <w:r w:rsidR="00FF38CE" w:rsidRPr="000807D6">
        <w:rPr>
          <w:rFonts w:ascii="Arial" w:hAnsi="Arial" w:cs="Arial"/>
          <w:bCs/>
          <w:sz w:val="17"/>
          <w:szCs w:val="19"/>
          <w:lang w:val="en-GB"/>
        </w:rPr>
        <w:t>attached</w:t>
      </w:r>
      <w:r w:rsidRPr="000807D6">
        <w:rPr>
          <w:rFonts w:ascii="Arial" w:hAnsi="Arial" w:cs="Arial"/>
          <w:bCs/>
          <w:sz w:val="17"/>
          <w:szCs w:val="19"/>
          <w:lang w:val="en-GB"/>
        </w:rPr>
        <w:t>)</w:t>
      </w:r>
    </w:p>
    <w:p w14:paraId="37AE6AB7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bCs/>
          <w:sz w:val="17"/>
          <w:szCs w:val="19"/>
          <w:lang w:val="en-GB"/>
        </w:rPr>
      </w:pPr>
    </w:p>
    <w:p w14:paraId="3745E0C0" w14:textId="77777777" w:rsidR="00256B85" w:rsidRDefault="00256B85" w:rsidP="00256B85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256B85">
        <w:rPr>
          <w:rFonts w:ascii="Arial" w:hAnsi="Arial" w:cs="Arial"/>
          <w:sz w:val="17"/>
          <w:szCs w:val="19"/>
          <w:lang w:val="en-GB"/>
        </w:rPr>
        <w:t>Finance</w:t>
      </w:r>
    </w:p>
    <w:p w14:paraId="5D05C5A2" w14:textId="77777777" w:rsidR="00256B85" w:rsidRPr="00256B85" w:rsidRDefault="00256B85" w:rsidP="00256B85">
      <w:pPr>
        <w:pStyle w:val="ListParagraph"/>
        <w:rPr>
          <w:rFonts w:ascii="Arial" w:hAnsi="Arial" w:cs="Arial"/>
          <w:sz w:val="17"/>
          <w:szCs w:val="19"/>
          <w:lang w:val="en-GB"/>
        </w:rPr>
      </w:pPr>
    </w:p>
    <w:p w14:paraId="6EAF7AC5" w14:textId="78EC3A5A" w:rsidR="00256B85" w:rsidRDefault="001F47F7" w:rsidP="00256B85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2016</w:t>
      </w:r>
      <w:r w:rsidR="00256B85">
        <w:rPr>
          <w:rFonts w:ascii="Arial" w:hAnsi="Arial" w:cs="Arial"/>
          <w:sz w:val="17"/>
          <w:szCs w:val="19"/>
          <w:lang w:val="en-GB"/>
        </w:rPr>
        <w:t xml:space="preserve"> Accounts (attached)</w:t>
      </w:r>
    </w:p>
    <w:p w14:paraId="04D6C817" w14:textId="468A4FCA" w:rsidR="00256B85" w:rsidRDefault="00256B85" w:rsidP="00256B85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2160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b/>
          <w:sz w:val="17"/>
          <w:szCs w:val="19"/>
          <w:lang w:val="en-GB"/>
        </w:rPr>
        <w:t xml:space="preserve">Resolution: </w:t>
      </w:r>
      <w:r>
        <w:rPr>
          <w:rFonts w:ascii="Arial" w:hAnsi="Arial" w:cs="Arial"/>
          <w:sz w:val="17"/>
          <w:szCs w:val="19"/>
          <w:lang w:val="en-GB"/>
        </w:rPr>
        <w:t>Th</w:t>
      </w:r>
      <w:r w:rsidR="001F47F7">
        <w:rPr>
          <w:rFonts w:ascii="Arial" w:hAnsi="Arial" w:cs="Arial"/>
          <w:sz w:val="17"/>
          <w:szCs w:val="19"/>
          <w:lang w:val="en-GB"/>
        </w:rPr>
        <w:t>at the audited accounts for 2016</w:t>
      </w:r>
      <w:r>
        <w:rPr>
          <w:rFonts w:ascii="Arial" w:hAnsi="Arial" w:cs="Arial"/>
          <w:sz w:val="17"/>
          <w:szCs w:val="19"/>
          <w:lang w:val="en-GB"/>
        </w:rPr>
        <w:t xml:space="preserve"> should be adopted</w:t>
      </w:r>
    </w:p>
    <w:p w14:paraId="1DE28189" w14:textId="77777777" w:rsidR="00256B85" w:rsidRDefault="00256B85" w:rsidP="00256B85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2160"/>
        <w:rPr>
          <w:rFonts w:ascii="Arial" w:hAnsi="Arial" w:cs="Arial"/>
          <w:sz w:val="17"/>
          <w:szCs w:val="19"/>
          <w:lang w:val="en-GB"/>
        </w:rPr>
      </w:pPr>
    </w:p>
    <w:p w14:paraId="3E2E92D2" w14:textId="3961CE95" w:rsidR="00256B85" w:rsidRPr="00256B85" w:rsidRDefault="00256B85" w:rsidP="00256B85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Appointment of auditors</w:t>
      </w:r>
    </w:p>
    <w:p w14:paraId="30E6FD9A" w14:textId="3BA52B6E" w:rsidR="00256B85" w:rsidRPr="00256B85" w:rsidRDefault="00256B85" w:rsidP="000E2C77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2127"/>
        <w:rPr>
          <w:rFonts w:ascii="Arial" w:hAnsi="Arial" w:cs="Arial"/>
          <w:sz w:val="17"/>
          <w:szCs w:val="19"/>
          <w:lang w:val="en-GB"/>
        </w:rPr>
      </w:pPr>
      <w:r w:rsidRPr="00256B85">
        <w:rPr>
          <w:rFonts w:ascii="Arial" w:hAnsi="Arial" w:cs="Arial"/>
          <w:b/>
          <w:sz w:val="17"/>
          <w:szCs w:val="19"/>
          <w:lang w:val="en-GB"/>
        </w:rPr>
        <w:t>Resolution:</w:t>
      </w:r>
      <w:r w:rsidRPr="00256B85">
        <w:rPr>
          <w:rFonts w:ascii="Arial" w:hAnsi="Arial" w:cs="Arial"/>
          <w:sz w:val="17"/>
          <w:szCs w:val="19"/>
          <w:lang w:val="en-GB"/>
        </w:rPr>
        <w:t xml:space="preserve"> That </w:t>
      </w:r>
      <w:r w:rsidR="000E2C77">
        <w:rPr>
          <w:rFonts w:ascii="Arial" w:hAnsi="Arial" w:cs="Arial"/>
          <w:sz w:val="17"/>
          <w:szCs w:val="19"/>
          <w:lang w:val="en-GB"/>
        </w:rPr>
        <w:t>Crane and Partners should b</w:t>
      </w:r>
      <w:r w:rsidR="001F47F7">
        <w:rPr>
          <w:rFonts w:ascii="Arial" w:hAnsi="Arial" w:cs="Arial"/>
          <w:sz w:val="17"/>
          <w:szCs w:val="19"/>
          <w:lang w:val="en-GB"/>
        </w:rPr>
        <w:t>e appointed as auditors for 2017</w:t>
      </w:r>
    </w:p>
    <w:p w14:paraId="289BD37D" w14:textId="77777777" w:rsidR="00256B85" w:rsidRPr="00256B85" w:rsidRDefault="00256B85" w:rsidP="00256B85">
      <w:pPr>
        <w:pStyle w:val="ListParagraph"/>
        <w:rPr>
          <w:rFonts w:ascii="Arial" w:hAnsi="Arial" w:cs="Arial"/>
          <w:sz w:val="17"/>
          <w:szCs w:val="19"/>
          <w:lang w:val="en-GB"/>
        </w:rPr>
      </w:pPr>
    </w:p>
    <w:p w14:paraId="2D7103A0" w14:textId="37A57B4A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Committee Reports   </w:t>
      </w:r>
    </w:p>
    <w:p w14:paraId="63A4E558" w14:textId="6703FF2D" w:rsidR="00F51215" w:rsidRPr="000807D6" w:rsidRDefault="00E238FE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1843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Executive Committee (</w:t>
      </w:r>
      <w:r w:rsidR="00FF38CE" w:rsidRPr="000807D6">
        <w:rPr>
          <w:rFonts w:ascii="Arial" w:hAnsi="Arial" w:cs="Arial"/>
          <w:bCs/>
          <w:sz w:val="17"/>
          <w:szCs w:val="19"/>
          <w:lang w:val="en-GB"/>
        </w:rPr>
        <w:t>attached)</w:t>
      </w:r>
    </w:p>
    <w:p w14:paraId="47FF411A" w14:textId="057A421F" w:rsidR="00F51215" w:rsidRPr="000807D6" w:rsidRDefault="00F51215" w:rsidP="008B0D9B">
      <w:pPr>
        <w:pStyle w:val="minsbody"/>
        <w:numPr>
          <w:ilvl w:val="2"/>
          <w:numId w:val="13"/>
        </w:numPr>
        <w:tabs>
          <w:tab w:val="clear" w:pos="1303"/>
          <w:tab w:val="clear" w:pos="1983"/>
          <w:tab w:val="left" w:pos="1843"/>
          <w:tab w:val="left" w:pos="5103"/>
          <w:tab w:val="left" w:pos="5387"/>
        </w:tabs>
        <w:spacing w:line="276" w:lineRule="auto"/>
        <w:contextualSpacing/>
        <w:jc w:val="left"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Technical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7F8A6AA6" w14:textId="60B427AB" w:rsidR="000807D6" w:rsidRPr="000807D6" w:rsidRDefault="000807D6" w:rsidP="000807D6">
      <w:pPr>
        <w:pStyle w:val="minsbody"/>
        <w:numPr>
          <w:ilvl w:val="3"/>
          <w:numId w:val="13"/>
        </w:numPr>
        <w:tabs>
          <w:tab w:val="clear" w:pos="1303"/>
          <w:tab w:val="clear" w:pos="1983"/>
          <w:tab w:val="left" w:pos="1843"/>
          <w:tab w:val="left" w:pos="5103"/>
          <w:tab w:val="left" w:pos="5387"/>
        </w:tabs>
        <w:spacing w:line="276" w:lineRule="auto"/>
        <w:contextualSpacing/>
        <w:jc w:val="left"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bCs/>
          <w:sz w:val="17"/>
          <w:szCs w:val="19"/>
        </w:rPr>
        <w:t>BIM Task Group</w:t>
      </w:r>
      <w:r w:rsidR="00253FDD">
        <w:rPr>
          <w:rFonts w:ascii="Arial" w:hAnsi="Arial" w:cs="Arial"/>
          <w:bCs/>
          <w:sz w:val="17"/>
          <w:szCs w:val="19"/>
        </w:rPr>
        <w:t xml:space="preserve"> (Digital Construction)</w:t>
      </w:r>
    </w:p>
    <w:p w14:paraId="26715E02" w14:textId="1EBC4BA8" w:rsidR="00F51215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425"/>
          <w:tab w:val="clear" w:pos="1701"/>
          <w:tab w:val="clear" w:pos="5670"/>
          <w:tab w:val="left" w:pos="144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Commercial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66304B37" w14:textId="76634BCC" w:rsidR="00F51215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 xml:space="preserve">Safety and Training Committee </w:t>
      </w:r>
      <w:r w:rsidR="00FF38CE" w:rsidRPr="000807D6">
        <w:rPr>
          <w:rFonts w:ascii="Arial" w:hAnsi="Arial" w:cs="Arial"/>
          <w:sz w:val="17"/>
          <w:szCs w:val="19"/>
        </w:rPr>
        <w:t>(</w:t>
      </w:r>
      <w:r w:rsidR="00FF38CE" w:rsidRPr="000807D6">
        <w:rPr>
          <w:rFonts w:ascii="Arial" w:hAnsi="Arial" w:cs="Arial"/>
          <w:bCs/>
          <w:sz w:val="17"/>
          <w:szCs w:val="19"/>
        </w:rPr>
        <w:t>attached)</w:t>
      </w:r>
    </w:p>
    <w:p w14:paraId="3F4881C5" w14:textId="5B4F4492" w:rsidR="008F5C0A" w:rsidRPr="000807D6" w:rsidRDefault="00F51215" w:rsidP="008B0D9B">
      <w:pPr>
        <w:pStyle w:val="BodyTextIndent2"/>
        <w:numPr>
          <w:ilvl w:val="2"/>
          <w:numId w:val="13"/>
        </w:numPr>
        <w:tabs>
          <w:tab w:val="clear" w:pos="1701"/>
          <w:tab w:val="clear" w:pos="5670"/>
          <w:tab w:val="left" w:pos="1800"/>
          <w:tab w:val="left" w:pos="1843"/>
          <w:tab w:val="left" w:pos="5103"/>
        </w:tabs>
        <w:spacing w:line="276" w:lineRule="auto"/>
        <w:contextualSpacing/>
        <w:rPr>
          <w:rFonts w:ascii="Arial" w:hAnsi="Arial" w:cs="Arial"/>
          <w:sz w:val="17"/>
          <w:szCs w:val="19"/>
        </w:rPr>
      </w:pPr>
      <w:r w:rsidRPr="000807D6">
        <w:rPr>
          <w:rFonts w:ascii="Arial" w:hAnsi="Arial" w:cs="Arial"/>
          <w:sz w:val="17"/>
          <w:szCs w:val="19"/>
        </w:rPr>
        <w:t>Plant Safety Group</w:t>
      </w:r>
      <w:r w:rsidR="000F0EFA" w:rsidRPr="000807D6">
        <w:rPr>
          <w:rFonts w:ascii="Arial" w:hAnsi="Arial" w:cs="Arial"/>
          <w:sz w:val="17"/>
          <w:szCs w:val="19"/>
        </w:rPr>
        <w:t xml:space="preserve"> (attached)</w:t>
      </w:r>
    </w:p>
    <w:p w14:paraId="3AB6E812" w14:textId="77777777" w:rsidR="00627E35" w:rsidRPr="00253FDD" w:rsidRDefault="00627E35" w:rsidP="00253FDD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</w:p>
    <w:p w14:paraId="6BA566E3" w14:textId="650670A7" w:rsidR="008D5A6F" w:rsidRPr="000807D6" w:rsidRDefault="008D5A6F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Membership Matters</w:t>
      </w:r>
    </w:p>
    <w:p w14:paraId="04AEFA2D" w14:textId="2132A9EA" w:rsidR="00382FE8" w:rsidRPr="000807D6" w:rsidRDefault="00F31BEF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Membership</w:t>
      </w:r>
      <w:bookmarkStart w:id="0" w:name="_GoBack"/>
      <w:bookmarkEnd w:id="0"/>
      <w:r w:rsidR="00E335DB" w:rsidRPr="000807D6">
        <w:rPr>
          <w:rFonts w:ascii="Arial" w:hAnsi="Arial" w:cs="Arial"/>
          <w:sz w:val="17"/>
          <w:szCs w:val="19"/>
          <w:lang w:val="en-GB"/>
        </w:rPr>
        <w:t xml:space="preserve"> Audit </w:t>
      </w:r>
    </w:p>
    <w:p w14:paraId="38450619" w14:textId="01E8444A" w:rsidR="00382FE8" w:rsidRPr="000807D6" w:rsidRDefault="00355CB3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Membership &amp; </w:t>
      </w:r>
      <w:r w:rsidR="00382FE8" w:rsidRPr="000807D6">
        <w:rPr>
          <w:rFonts w:ascii="Arial" w:hAnsi="Arial" w:cs="Arial"/>
          <w:sz w:val="17"/>
          <w:szCs w:val="19"/>
          <w:lang w:val="en-GB"/>
        </w:rPr>
        <w:t>Associate Membership</w:t>
      </w:r>
    </w:p>
    <w:p w14:paraId="2EA816C5" w14:textId="77777777" w:rsidR="008D5A6F" w:rsidRPr="000807D6" w:rsidRDefault="008D5A6F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1FF9EC3D" w14:textId="77777777" w:rsidR="008F5C0A" w:rsidRPr="000807D6" w:rsidRDefault="008F5C0A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PR and Digital Marketing </w:t>
      </w:r>
    </w:p>
    <w:p w14:paraId="47C04F70" w14:textId="37B45348" w:rsidR="00382FE8" w:rsidRDefault="00382FE8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FPS Website</w:t>
      </w:r>
    </w:p>
    <w:p w14:paraId="10A35CEB" w14:textId="49908028" w:rsidR="00172F91" w:rsidRPr="000807D6" w:rsidRDefault="00172F91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Public Affairs committee</w:t>
      </w:r>
    </w:p>
    <w:p w14:paraId="37F78185" w14:textId="77777777" w:rsidR="00FE09CD" w:rsidRPr="000807D6" w:rsidRDefault="00FE09C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23C46664" w14:textId="5E4EE1AA" w:rsidR="002E1335" w:rsidRPr="000807D6" w:rsidRDefault="002E133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FPS </w:t>
      </w:r>
      <w:r w:rsidR="00253FDD">
        <w:rPr>
          <w:rFonts w:ascii="Arial" w:hAnsi="Arial" w:cs="Arial"/>
          <w:sz w:val="17"/>
          <w:szCs w:val="19"/>
          <w:lang w:val="en-GB"/>
        </w:rPr>
        <w:t>MSc Student Prize</w:t>
      </w:r>
    </w:p>
    <w:p w14:paraId="5CA43CFC" w14:textId="77777777" w:rsidR="002E1335" w:rsidRDefault="002E1335" w:rsidP="008B0D9B">
      <w:pPr>
        <w:pStyle w:val="ListParagraph"/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</w:p>
    <w:p w14:paraId="2606C18D" w14:textId="77777777" w:rsidR="007C7CCE" w:rsidRDefault="007C7CCE" w:rsidP="007C7CCE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>Officers 2017</w:t>
      </w:r>
    </w:p>
    <w:p w14:paraId="6C3C0E78" w14:textId="77777777" w:rsidR="007C7CCE" w:rsidRDefault="007C7CCE" w:rsidP="007C7CCE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</w:r>
      <w:r w:rsidRPr="0016521D">
        <w:rPr>
          <w:rFonts w:ascii="Arial" w:hAnsi="Arial" w:cs="Arial"/>
          <w:b/>
          <w:bCs/>
          <w:sz w:val="17"/>
          <w:szCs w:val="19"/>
          <w:lang w:val="en-GB"/>
        </w:rPr>
        <w:t>To confirm:</w:t>
      </w:r>
      <w:r>
        <w:rPr>
          <w:rFonts w:ascii="Arial" w:hAnsi="Arial" w:cs="Arial"/>
          <w:b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 xml:space="preserve">Alasdair Henderson, </w:t>
      </w:r>
      <w:r>
        <w:rPr>
          <w:rFonts w:ascii="Arial" w:hAnsi="Arial" w:cs="Arial"/>
          <w:bCs/>
          <w:sz w:val="17"/>
          <w:szCs w:val="19"/>
          <w:lang w:val="en-GB"/>
        </w:rPr>
        <w:tab/>
        <w:t>Chair</w:t>
      </w:r>
    </w:p>
    <w:p w14:paraId="57040009" w14:textId="77777777" w:rsidR="007C7CCE" w:rsidRDefault="007C7CCE" w:rsidP="007C7CCE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  <w:t>Phil Hines, Senior Vice Chair</w:t>
      </w:r>
    </w:p>
    <w:p w14:paraId="4F824F95" w14:textId="77777777" w:rsidR="007C7CCE" w:rsidRDefault="007C7CCE" w:rsidP="007C7CCE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  <w:t>Steve Hadley, Junior Vice Chair</w:t>
      </w:r>
    </w:p>
    <w:p w14:paraId="5533D9B3" w14:textId="77777777" w:rsidR="007C7CCE" w:rsidRPr="001F47F7" w:rsidRDefault="007C7CCE" w:rsidP="007C7CCE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bCs/>
          <w:sz w:val="17"/>
          <w:szCs w:val="19"/>
          <w:lang w:val="en-GB"/>
        </w:rPr>
      </w:pP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</w:r>
      <w:r>
        <w:rPr>
          <w:rFonts w:ascii="Arial" w:hAnsi="Arial" w:cs="Arial"/>
          <w:bCs/>
          <w:sz w:val="17"/>
          <w:szCs w:val="19"/>
          <w:lang w:val="en-GB"/>
        </w:rPr>
        <w:tab/>
        <w:t>Martin Blower, Immediate Past Chair</w:t>
      </w:r>
    </w:p>
    <w:p w14:paraId="704A2CE9" w14:textId="77777777" w:rsidR="007C7CCE" w:rsidRPr="007C7CCE" w:rsidRDefault="007C7CCE" w:rsidP="007C7CCE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</w:p>
    <w:p w14:paraId="3D155EC8" w14:textId="7E3B415B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Reports as necessary:</w:t>
      </w:r>
    </w:p>
    <w:p w14:paraId="77E2036F" w14:textId="0BDB5852" w:rsidR="00F51215" w:rsidRPr="000807D6" w:rsidRDefault="0073675D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Build UK</w:t>
      </w:r>
    </w:p>
    <w:p w14:paraId="109FCFA1" w14:textId="7FA272BF" w:rsidR="00F51215" w:rsidRPr="000807D6" w:rsidRDefault="00F51215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EFFC</w:t>
      </w:r>
    </w:p>
    <w:p w14:paraId="5DED0BAF" w14:textId="13267C82" w:rsidR="00F51215" w:rsidRPr="000807D6" w:rsidRDefault="00F51215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Ground Forum</w:t>
      </w:r>
    </w:p>
    <w:p w14:paraId="7A9C1332" w14:textId="2D3097D2" w:rsidR="00F51215" w:rsidRPr="000807D6" w:rsidRDefault="00F51215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ab/>
      </w:r>
    </w:p>
    <w:p w14:paraId="50995F99" w14:textId="51E8913D" w:rsidR="00F51215" w:rsidRPr="000807D6" w:rsidRDefault="00F51215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Social Events </w:t>
      </w:r>
    </w:p>
    <w:p w14:paraId="40522689" w14:textId="01BF8F08" w:rsidR="0073675D" w:rsidRPr="000807D6" w:rsidRDefault="00FF38CE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lastRenderedPageBreak/>
        <w:t>Summer Ball</w:t>
      </w:r>
      <w:r w:rsidR="007631C6" w:rsidRPr="000807D6">
        <w:rPr>
          <w:rFonts w:ascii="Arial" w:hAnsi="Arial" w:cs="Arial"/>
          <w:sz w:val="17"/>
          <w:szCs w:val="19"/>
          <w:lang w:val="en-GB"/>
        </w:rPr>
        <w:t xml:space="preserve"> and Member Tournament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(</w:t>
      </w:r>
      <w:r w:rsidR="001F47F7">
        <w:rPr>
          <w:rFonts w:ascii="Arial" w:hAnsi="Arial" w:cs="Arial"/>
          <w:sz w:val="17"/>
          <w:szCs w:val="19"/>
          <w:lang w:val="en-GB"/>
        </w:rPr>
        <w:t>Coombe Abbey, 24</w:t>
      </w:r>
      <w:r w:rsidR="001F47F7"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June)</w:t>
      </w:r>
    </w:p>
    <w:p w14:paraId="38435939" w14:textId="4A3B9A89" w:rsidR="00FF38CE" w:rsidRPr="000807D6" w:rsidRDefault="001F47F7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Golf Day (The Nottinghamshire, 13</w:t>
      </w:r>
      <w:r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>
        <w:rPr>
          <w:rFonts w:ascii="Arial" w:hAnsi="Arial" w:cs="Arial"/>
          <w:sz w:val="17"/>
          <w:szCs w:val="19"/>
          <w:lang w:val="en-GB"/>
        </w:rPr>
        <w:t xml:space="preserve"> </w:t>
      </w:r>
      <w:r w:rsidR="00FF38CE" w:rsidRPr="000807D6">
        <w:rPr>
          <w:rFonts w:ascii="Arial" w:hAnsi="Arial" w:cs="Arial"/>
          <w:sz w:val="17"/>
          <w:szCs w:val="19"/>
          <w:lang w:val="en-GB"/>
        </w:rPr>
        <w:t>September)</w:t>
      </w:r>
    </w:p>
    <w:p w14:paraId="7604FBF8" w14:textId="74E2160C" w:rsidR="00FF38CE" w:rsidRPr="000807D6" w:rsidRDefault="00FF38CE" w:rsidP="008B0D9B">
      <w:pPr>
        <w:pStyle w:val="ListParagraph"/>
        <w:numPr>
          <w:ilvl w:val="2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 xml:space="preserve">Annual Awards Dinner (The </w:t>
      </w:r>
      <w:r w:rsidR="001F47F7">
        <w:rPr>
          <w:rFonts w:ascii="Arial" w:hAnsi="Arial" w:cs="Arial"/>
          <w:sz w:val="17"/>
          <w:szCs w:val="19"/>
          <w:lang w:val="en-GB"/>
        </w:rPr>
        <w:t>Sheraton, 20</w:t>
      </w:r>
      <w:r w:rsidR="001F47F7"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October)</w:t>
      </w:r>
    </w:p>
    <w:p w14:paraId="4B481F36" w14:textId="77777777" w:rsidR="00FE09CD" w:rsidRPr="000807D6" w:rsidRDefault="00FE09CD" w:rsidP="008B0D9B">
      <w:p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p w14:paraId="00E35F0A" w14:textId="790573FD" w:rsidR="008B5F95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right" w:pos="4680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Any Other Business</w:t>
      </w:r>
    </w:p>
    <w:p w14:paraId="2A9D38E7" w14:textId="77777777" w:rsidR="0073675D" w:rsidRPr="000807D6" w:rsidRDefault="0073675D" w:rsidP="008B0D9B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720"/>
        <w:contextualSpacing/>
        <w:rPr>
          <w:rFonts w:ascii="Arial" w:hAnsi="Arial" w:cs="Arial"/>
          <w:sz w:val="17"/>
          <w:szCs w:val="19"/>
          <w:lang w:val="en-GB"/>
        </w:rPr>
      </w:pPr>
    </w:p>
    <w:p w14:paraId="36731BFC" w14:textId="57DBF2AB" w:rsidR="00FE09CD" w:rsidRPr="000807D6" w:rsidRDefault="00372CA8" w:rsidP="008B0D9B">
      <w:pPr>
        <w:pStyle w:val="ListParagraph"/>
        <w:numPr>
          <w:ilvl w:val="0"/>
          <w:numId w:val="13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ind w:left="1440"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>Date</w:t>
      </w:r>
      <w:r w:rsidR="00F30764" w:rsidRPr="000807D6">
        <w:rPr>
          <w:rFonts w:ascii="Arial" w:hAnsi="Arial" w:cs="Arial"/>
          <w:sz w:val="17"/>
          <w:szCs w:val="19"/>
          <w:lang w:val="en-GB"/>
        </w:rPr>
        <w:t>s</w:t>
      </w:r>
      <w:r w:rsidRPr="000807D6">
        <w:rPr>
          <w:rFonts w:ascii="Arial" w:hAnsi="Arial" w:cs="Arial"/>
          <w:sz w:val="17"/>
          <w:szCs w:val="19"/>
          <w:lang w:val="en-GB"/>
        </w:rPr>
        <w:t xml:space="preserve"> of </w:t>
      </w:r>
      <w:r w:rsidR="00786E0C" w:rsidRPr="000807D6">
        <w:rPr>
          <w:rFonts w:ascii="Arial" w:hAnsi="Arial" w:cs="Arial"/>
          <w:sz w:val="17"/>
          <w:szCs w:val="19"/>
          <w:lang w:val="en-GB"/>
        </w:rPr>
        <w:t>next m</w:t>
      </w:r>
      <w:r w:rsidRPr="000807D6">
        <w:rPr>
          <w:rFonts w:ascii="Arial" w:hAnsi="Arial" w:cs="Arial"/>
          <w:sz w:val="17"/>
          <w:szCs w:val="19"/>
          <w:lang w:val="en-GB"/>
        </w:rPr>
        <w:t>eeting</w:t>
      </w:r>
      <w:r w:rsidR="00F30764" w:rsidRPr="000807D6">
        <w:rPr>
          <w:rFonts w:ascii="Arial" w:hAnsi="Arial" w:cs="Arial"/>
          <w:sz w:val="17"/>
          <w:szCs w:val="19"/>
          <w:lang w:val="en-GB"/>
        </w:rPr>
        <w:t>s</w:t>
      </w:r>
      <w:r w:rsidRPr="000807D6">
        <w:rPr>
          <w:rFonts w:ascii="Arial" w:hAnsi="Arial" w:cs="Arial"/>
          <w:sz w:val="17"/>
          <w:szCs w:val="19"/>
          <w:lang w:val="en-GB"/>
        </w:rPr>
        <w:t>:</w:t>
      </w:r>
    </w:p>
    <w:p w14:paraId="34B84899" w14:textId="6B28CAF3" w:rsidR="00FE09CD" w:rsidRPr="000807D6" w:rsidRDefault="001F47F7" w:rsidP="008B0D9B">
      <w:pPr>
        <w:pStyle w:val="ListParagraph"/>
        <w:numPr>
          <w:ilvl w:val="0"/>
          <w:numId w:val="15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20</w:t>
      </w:r>
      <w:r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FE09CD" w:rsidRPr="000807D6">
        <w:rPr>
          <w:rFonts w:ascii="Arial" w:hAnsi="Arial" w:cs="Arial"/>
          <w:sz w:val="17"/>
          <w:szCs w:val="19"/>
          <w:lang w:val="en-GB"/>
        </w:rPr>
        <w:t xml:space="preserve"> July</w:t>
      </w:r>
      <w:r>
        <w:rPr>
          <w:rFonts w:ascii="Arial" w:hAnsi="Arial" w:cs="Arial"/>
          <w:sz w:val="17"/>
          <w:szCs w:val="19"/>
          <w:lang w:val="en-GB"/>
        </w:rPr>
        <w:t xml:space="preserve"> held at Friends House</w:t>
      </w:r>
    </w:p>
    <w:p w14:paraId="6F2BA32A" w14:textId="3FC3B68B" w:rsidR="00FE09CD" w:rsidRPr="000807D6" w:rsidRDefault="001F47F7" w:rsidP="008B0D9B">
      <w:pPr>
        <w:pStyle w:val="ListParagraph"/>
        <w:numPr>
          <w:ilvl w:val="0"/>
          <w:numId w:val="15"/>
        </w:num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rPr>
          <w:rFonts w:ascii="Arial" w:hAnsi="Arial" w:cs="Arial"/>
          <w:sz w:val="17"/>
          <w:szCs w:val="19"/>
          <w:lang w:val="en-GB"/>
        </w:rPr>
      </w:pPr>
      <w:r>
        <w:rPr>
          <w:rFonts w:ascii="Arial" w:hAnsi="Arial" w:cs="Arial"/>
          <w:sz w:val="17"/>
          <w:szCs w:val="19"/>
          <w:lang w:val="en-GB"/>
        </w:rPr>
        <w:t>20</w:t>
      </w:r>
      <w:r w:rsidRPr="001F47F7">
        <w:rPr>
          <w:rFonts w:ascii="Arial" w:hAnsi="Arial" w:cs="Arial"/>
          <w:sz w:val="17"/>
          <w:szCs w:val="19"/>
          <w:vertAlign w:val="superscript"/>
          <w:lang w:val="en-GB"/>
        </w:rPr>
        <w:t>th</w:t>
      </w:r>
      <w:r w:rsidR="00FE09CD" w:rsidRPr="000807D6">
        <w:rPr>
          <w:rFonts w:ascii="Arial" w:hAnsi="Arial" w:cs="Arial"/>
          <w:sz w:val="17"/>
          <w:szCs w:val="19"/>
          <w:lang w:val="en-GB"/>
        </w:rPr>
        <w:t xml:space="preserve"> October</w:t>
      </w:r>
      <w:r w:rsidR="00FF38CE" w:rsidRPr="000807D6">
        <w:rPr>
          <w:rFonts w:ascii="Arial" w:hAnsi="Arial" w:cs="Arial"/>
          <w:sz w:val="17"/>
          <w:szCs w:val="19"/>
          <w:lang w:val="en-GB"/>
        </w:rPr>
        <w:t xml:space="preserve"> </w:t>
      </w:r>
      <w:r w:rsidR="00786E0C" w:rsidRPr="000807D6">
        <w:rPr>
          <w:rFonts w:ascii="Arial" w:hAnsi="Arial" w:cs="Arial"/>
          <w:sz w:val="17"/>
          <w:szCs w:val="19"/>
          <w:lang w:val="en-GB"/>
        </w:rPr>
        <w:t>*NEW DATE</w:t>
      </w:r>
      <w:r w:rsidR="00FF38CE" w:rsidRPr="000807D6">
        <w:rPr>
          <w:rFonts w:ascii="Arial" w:hAnsi="Arial" w:cs="Arial"/>
          <w:sz w:val="17"/>
          <w:szCs w:val="19"/>
          <w:lang w:val="en-GB"/>
        </w:rPr>
        <w:t>*</w:t>
      </w:r>
      <w:r w:rsidR="00786E0C" w:rsidRPr="000807D6">
        <w:rPr>
          <w:rFonts w:ascii="Arial" w:hAnsi="Arial" w:cs="Arial"/>
          <w:sz w:val="17"/>
          <w:szCs w:val="19"/>
          <w:lang w:val="en-GB"/>
        </w:rPr>
        <w:t xml:space="preserve"> </w:t>
      </w:r>
      <w:r>
        <w:rPr>
          <w:rFonts w:ascii="Arial" w:hAnsi="Arial" w:cs="Arial"/>
          <w:sz w:val="17"/>
          <w:szCs w:val="19"/>
          <w:lang w:val="en-GB"/>
        </w:rPr>
        <w:t xml:space="preserve"> held at Hamilton House</w:t>
      </w:r>
    </w:p>
    <w:p w14:paraId="6613D448" w14:textId="77777777" w:rsidR="00E335DB" w:rsidRPr="000807D6" w:rsidRDefault="00E335DB" w:rsidP="008B0D9B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  <w:r w:rsidRPr="000807D6">
        <w:rPr>
          <w:rFonts w:ascii="Arial" w:hAnsi="Arial" w:cs="Arial"/>
          <w:sz w:val="17"/>
          <w:szCs w:val="19"/>
          <w:lang w:val="en-GB"/>
        </w:rPr>
        <w:tab/>
      </w:r>
      <w:r w:rsidRPr="000807D6">
        <w:rPr>
          <w:rFonts w:ascii="Arial" w:hAnsi="Arial" w:cs="Arial"/>
          <w:sz w:val="17"/>
          <w:szCs w:val="19"/>
          <w:lang w:val="en-GB"/>
        </w:rPr>
        <w:tab/>
      </w:r>
    </w:p>
    <w:p w14:paraId="0257511A" w14:textId="77777777" w:rsidR="001F47F7" w:rsidRPr="000807D6" w:rsidRDefault="001F47F7">
      <w:pPr>
        <w:tabs>
          <w:tab w:val="right" w:pos="1080"/>
          <w:tab w:val="left" w:pos="1440"/>
          <w:tab w:val="left" w:pos="1800"/>
          <w:tab w:val="left" w:pos="2880"/>
          <w:tab w:val="left" w:pos="3544"/>
          <w:tab w:val="left" w:pos="4536"/>
          <w:tab w:val="right" w:pos="6000"/>
          <w:tab w:val="right" w:pos="7080"/>
          <w:tab w:val="right" w:pos="8160"/>
          <w:tab w:val="right" w:pos="9240"/>
        </w:tabs>
        <w:spacing w:line="276" w:lineRule="auto"/>
        <w:contextualSpacing/>
        <w:rPr>
          <w:rFonts w:ascii="Arial" w:hAnsi="Arial" w:cs="Arial"/>
          <w:sz w:val="17"/>
          <w:szCs w:val="19"/>
          <w:lang w:val="en-GB"/>
        </w:rPr>
      </w:pPr>
    </w:p>
    <w:sectPr w:rsidR="001F47F7" w:rsidRPr="000807D6" w:rsidSect="003C6CE1">
      <w:headerReference w:type="default" r:id="rId12"/>
      <w:headerReference w:type="first" r:id="rId13"/>
      <w:pgSz w:w="11906" w:h="16838" w:code="9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FFB88" w14:textId="77777777" w:rsidR="00172F91" w:rsidRDefault="00172F91" w:rsidP="00846A4C">
      <w:r>
        <w:separator/>
      </w:r>
    </w:p>
  </w:endnote>
  <w:endnote w:type="continuationSeparator" w:id="0">
    <w:p w14:paraId="44BBB5F6" w14:textId="77777777" w:rsidR="00172F91" w:rsidRDefault="00172F91" w:rsidP="0084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315E" w14:textId="77777777" w:rsidR="00172F91" w:rsidRDefault="00172F91" w:rsidP="00846A4C">
      <w:r>
        <w:separator/>
      </w:r>
    </w:p>
  </w:footnote>
  <w:footnote w:type="continuationSeparator" w:id="0">
    <w:p w14:paraId="0EC0301B" w14:textId="77777777" w:rsidR="00172F91" w:rsidRDefault="00172F91" w:rsidP="00846A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4C39" w14:textId="7FC05833" w:rsidR="00172F91" w:rsidRDefault="00172F91">
    <w:pPr>
      <w:pStyle w:val="Header"/>
    </w:pPr>
    <w:r w:rsidRPr="0022077C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1104A294" wp14:editId="53CBE06A">
          <wp:simplePos x="0" y="0"/>
          <wp:positionH relativeFrom="column">
            <wp:posOffset>4024630</wp:posOffset>
          </wp:positionH>
          <wp:positionV relativeFrom="paragraph">
            <wp:posOffset>-225848</wp:posOffset>
          </wp:positionV>
          <wp:extent cx="2295525" cy="1148080"/>
          <wp:effectExtent l="0" t="0" r="9525" b="0"/>
          <wp:wrapNone/>
          <wp:docPr id="4" name="Picture 4" descr="50 Years F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0 Years FP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FED07" w14:textId="77777777" w:rsidR="00172F91" w:rsidRDefault="00172F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97136" w14:textId="09391589" w:rsidR="00172F91" w:rsidRDefault="00172F91">
    <w:pPr>
      <w:pStyle w:val="Header"/>
      <w:rPr>
        <w:rFonts w:ascii="Arial" w:hAnsi="Arial" w:cs="Arial"/>
        <w:noProof/>
        <w:snapToGrid/>
        <w:sz w:val="22"/>
        <w:lang w:val="en-GB" w:eastAsia="en-GB"/>
      </w:rPr>
    </w:pPr>
    <w:r>
      <w:rPr>
        <w:rFonts w:ascii="Arial" w:hAnsi="Arial" w:cs="Arial"/>
        <w:noProof/>
        <w:snapToGrid/>
        <w:sz w:val="22"/>
      </w:rPr>
      <w:drawing>
        <wp:anchor distT="0" distB="0" distL="114300" distR="114300" simplePos="0" relativeHeight="251659264" behindDoc="1" locked="0" layoutInCell="1" allowOverlap="1" wp14:anchorId="125ADBC0" wp14:editId="65BA16FC">
          <wp:simplePos x="0" y="0"/>
          <wp:positionH relativeFrom="column">
            <wp:posOffset>76835</wp:posOffset>
          </wp:positionH>
          <wp:positionV relativeFrom="paragraph">
            <wp:posOffset>99695</wp:posOffset>
          </wp:positionV>
          <wp:extent cx="1889760" cy="9455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ter FPS logo(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CB98D" w14:textId="3FD92A50" w:rsidR="00172F91" w:rsidRDefault="00172F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9C"/>
    <w:multiLevelType w:val="hybridMultilevel"/>
    <w:tmpl w:val="76365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F40A4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986"/>
    <w:multiLevelType w:val="hybridMultilevel"/>
    <w:tmpl w:val="AA4A46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5F16D7"/>
    <w:multiLevelType w:val="hybridMultilevel"/>
    <w:tmpl w:val="41885EA6"/>
    <w:lvl w:ilvl="0" w:tplc="E04C4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E21073"/>
    <w:multiLevelType w:val="hybridMultilevel"/>
    <w:tmpl w:val="D5CEC96E"/>
    <w:lvl w:ilvl="0" w:tplc="051437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A0F65F7"/>
    <w:multiLevelType w:val="hybridMultilevel"/>
    <w:tmpl w:val="18B09AB8"/>
    <w:lvl w:ilvl="0" w:tplc="08090017">
      <w:start w:val="1"/>
      <w:numFmt w:val="lowerLetter"/>
      <w:lvlText w:val="%1)"/>
      <w:lvlJc w:val="left"/>
      <w:pPr>
        <w:ind w:left="196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612746"/>
    <w:multiLevelType w:val="hybridMultilevel"/>
    <w:tmpl w:val="E76A4BC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8A967E3"/>
    <w:multiLevelType w:val="hybridMultilevel"/>
    <w:tmpl w:val="29F877E2"/>
    <w:lvl w:ilvl="0" w:tplc="AE8CA17C">
      <w:start w:val="1"/>
      <w:numFmt w:val="decimal"/>
      <w:lvlText w:val="%1."/>
      <w:lvlJc w:val="left"/>
      <w:pPr>
        <w:ind w:left="1440" w:hanging="528"/>
      </w:pPr>
      <w:rPr>
        <w:rFonts w:hint="default"/>
      </w:rPr>
    </w:lvl>
    <w:lvl w:ilvl="1" w:tplc="A83470CA">
      <w:start w:val="1"/>
      <w:numFmt w:val="lowerRoman"/>
      <w:lvlText w:val="%2)"/>
      <w:lvlJc w:val="left"/>
      <w:pPr>
        <w:ind w:left="2352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12" w:hanging="180"/>
      </w:pPr>
    </w:lvl>
    <w:lvl w:ilvl="3" w:tplc="0809000F" w:tentative="1">
      <w:start w:val="1"/>
      <w:numFmt w:val="decimal"/>
      <w:lvlText w:val="%4."/>
      <w:lvlJc w:val="left"/>
      <w:pPr>
        <w:ind w:left="3432" w:hanging="360"/>
      </w:pPr>
    </w:lvl>
    <w:lvl w:ilvl="4" w:tplc="08090019" w:tentative="1">
      <w:start w:val="1"/>
      <w:numFmt w:val="lowerLetter"/>
      <w:lvlText w:val="%5."/>
      <w:lvlJc w:val="left"/>
      <w:pPr>
        <w:ind w:left="4152" w:hanging="360"/>
      </w:pPr>
    </w:lvl>
    <w:lvl w:ilvl="5" w:tplc="0809001B" w:tentative="1">
      <w:start w:val="1"/>
      <w:numFmt w:val="lowerRoman"/>
      <w:lvlText w:val="%6."/>
      <w:lvlJc w:val="right"/>
      <w:pPr>
        <w:ind w:left="4872" w:hanging="180"/>
      </w:pPr>
    </w:lvl>
    <w:lvl w:ilvl="6" w:tplc="0809000F" w:tentative="1">
      <w:start w:val="1"/>
      <w:numFmt w:val="decimal"/>
      <w:lvlText w:val="%7."/>
      <w:lvlJc w:val="left"/>
      <w:pPr>
        <w:ind w:left="5592" w:hanging="360"/>
      </w:pPr>
    </w:lvl>
    <w:lvl w:ilvl="7" w:tplc="08090019" w:tentative="1">
      <w:start w:val="1"/>
      <w:numFmt w:val="lowerLetter"/>
      <w:lvlText w:val="%8."/>
      <w:lvlJc w:val="left"/>
      <w:pPr>
        <w:ind w:left="6312" w:hanging="360"/>
      </w:pPr>
    </w:lvl>
    <w:lvl w:ilvl="8" w:tplc="08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40AD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39218E"/>
    <w:multiLevelType w:val="multilevel"/>
    <w:tmpl w:val="8D2431B8"/>
    <w:lvl w:ilvl="0">
      <w:start w:val="2"/>
      <w:numFmt w:val="decimal"/>
      <w:lvlRestart w:val="0"/>
      <w:isLgl/>
      <w:lvlText w:val="%1.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1152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1152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864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7."/>
      <w:lvlJc w:val="left"/>
      <w:pPr>
        <w:tabs>
          <w:tab w:val="num" w:pos="1296"/>
        </w:tabs>
        <w:ind w:left="1296" w:hanging="1296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4F2035CB"/>
    <w:multiLevelType w:val="hybridMultilevel"/>
    <w:tmpl w:val="ACACCA1E"/>
    <w:lvl w:ilvl="0" w:tplc="6F86C406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4F4E66"/>
    <w:multiLevelType w:val="hybridMultilevel"/>
    <w:tmpl w:val="A5842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22EB5"/>
    <w:multiLevelType w:val="hybridMultilevel"/>
    <w:tmpl w:val="34446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45CA"/>
    <w:multiLevelType w:val="hybridMultilevel"/>
    <w:tmpl w:val="2CECE564"/>
    <w:lvl w:ilvl="0" w:tplc="E5D6CCAC">
      <w:start w:val="1"/>
      <w:numFmt w:val="decimal"/>
      <w:lvlText w:val="%1."/>
      <w:lvlJc w:val="left"/>
      <w:pPr>
        <w:ind w:left="1440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C2B7C1C"/>
    <w:multiLevelType w:val="hybridMultilevel"/>
    <w:tmpl w:val="1DEE76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88515D"/>
    <w:multiLevelType w:val="multilevel"/>
    <w:tmpl w:val="3A4E2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G Times" w:hAnsi="CG Times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1152"/>
      </w:pPr>
      <w:rPr>
        <w:rFonts w:ascii="CG Times" w:hAnsi="CG Times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1152"/>
      </w:pPr>
      <w:rPr>
        <w:rFonts w:ascii="CG Times" w:hAnsi="CG Times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864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isLgl/>
      <w:lvlText w:val="%7."/>
      <w:lvlJc w:val="left"/>
      <w:pPr>
        <w:tabs>
          <w:tab w:val="num" w:pos="1296"/>
        </w:tabs>
        <w:ind w:left="1296" w:hanging="1296"/>
      </w:pPr>
      <w:rPr>
        <w:rFonts w:ascii="CG Times" w:hAnsi="CG Times" w:hint="default"/>
        <w:b w:val="0"/>
        <w:i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15">
    <w:nsid w:val="7743159C"/>
    <w:multiLevelType w:val="hybridMultilevel"/>
    <w:tmpl w:val="F7645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5069"/>
    <w:multiLevelType w:val="hybridMultilevel"/>
    <w:tmpl w:val="21D44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7C"/>
    <w:rsid w:val="00011849"/>
    <w:rsid w:val="00016BEF"/>
    <w:rsid w:val="00037D71"/>
    <w:rsid w:val="00046850"/>
    <w:rsid w:val="000560F6"/>
    <w:rsid w:val="000705EF"/>
    <w:rsid w:val="000807D6"/>
    <w:rsid w:val="000A58D3"/>
    <w:rsid w:val="000A64CE"/>
    <w:rsid w:val="000B1501"/>
    <w:rsid w:val="000B16A3"/>
    <w:rsid w:val="000B5BF7"/>
    <w:rsid w:val="000E2C77"/>
    <w:rsid w:val="000F0EFA"/>
    <w:rsid w:val="00111A7B"/>
    <w:rsid w:val="00146EAD"/>
    <w:rsid w:val="00157651"/>
    <w:rsid w:val="0016055E"/>
    <w:rsid w:val="0016521D"/>
    <w:rsid w:val="00172F91"/>
    <w:rsid w:val="0017643C"/>
    <w:rsid w:val="001B34C8"/>
    <w:rsid w:val="001B5664"/>
    <w:rsid w:val="001D5F3D"/>
    <w:rsid w:val="001D701F"/>
    <w:rsid w:val="001F47F7"/>
    <w:rsid w:val="00201956"/>
    <w:rsid w:val="00230888"/>
    <w:rsid w:val="00242CC1"/>
    <w:rsid w:val="0024799A"/>
    <w:rsid w:val="00253FDD"/>
    <w:rsid w:val="00256B85"/>
    <w:rsid w:val="00260C62"/>
    <w:rsid w:val="00270F3C"/>
    <w:rsid w:val="0027237F"/>
    <w:rsid w:val="002837AB"/>
    <w:rsid w:val="002A69CF"/>
    <w:rsid w:val="002B5225"/>
    <w:rsid w:val="002B5EC7"/>
    <w:rsid w:val="002C2101"/>
    <w:rsid w:val="002D0D55"/>
    <w:rsid w:val="002E1335"/>
    <w:rsid w:val="002F386B"/>
    <w:rsid w:val="00315B4E"/>
    <w:rsid w:val="00316773"/>
    <w:rsid w:val="00326586"/>
    <w:rsid w:val="00331CFA"/>
    <w:rsid w:val="00346462"/>
    <w:rsid w:val="00354695"/>
    <w:rsid w:val="00354C46"/>
    <w:rsid w:val="00355CB3"/>
    <w:rsid w:val="00360C92"/>
    <w:rsid w:val="00372CA8"/>
    <w:rsid w:val="00382FE8"/>
    <w:rsid w:val="00390FD2"/>
    <w:rsid w:val="00393FB4"/>
    <w:rsid w:val="003968C2"/>
    <w:rsid w:val="003A2F5B"/>
    <w:rsid w:val="003C5AD9"/>
    <w:rsid w:val="003C6CE1"/>
    <w:rsid w:val="004135B6"/>
    <w:rsid w:val="00434C0D"/>
    <w:rsid w:val="0044060C"/>
    <w:rsid w:val="0046395B"/>
    <w:rsid w:val="00466B9F"/>
    <w:rsid w:val="004712B7"/>
    <w:rsid w:val="00475446"/>
    <w:rsid w:val="00481049"/>
    <w:rsid w:val="00492F07"/>
    <w:rsid w:val="00496675"/>
    <w:rsid w:val="004A71F7"/>
    <w:rsid w:val="004C7C81"/>
    <w:rsid w:val="004D3B40"/>
    <w:rsid w:val="004D5484"/>
    <w:rsid w:val="004F67E8"/>
    <w:rsid w:val="00525752"/>
    <w:rsid w:val="00532B0B"/>
    <w:rsid w:val="00541C74"/>
    <w:rsid w:val="00543ECB"/>
    <w:rsid w:val="005535BF"/>
    <w:rsid w:val="005700B6"/>
    <w:rsid w:val="00570FAE"/>
    <w:rsid w:val="00573AAA"/>
    <w:rsid w:val="0059047A"/>
    <w:rsid w:val="005945C1"/>
    <w:rsid w:val="005A260B"/>
    <w:rsid w:val="005C2F97"/>
    <w:rsid w:val="005C6B8F"/>
    <w:rsid w:val="005D0061"/>
    <w:rsid w:val="005E3E96"/>
    <w:rsid w:val="005E7B4D"/>
    <w:rsid w:val="005F6D90"/>
    <w:rsid w:val="00600414"/>
    <w:rsid w:val="00613AD2"/>
    <w:rsid w:val="00613AD6"/>
    <w:rsid w:val="00627E35"/>
    <w:rsid w:val="006779A3"/>
    <w:rsid w:val="006846B6"/>
    <w:rsid w:val="00684D79"/>
    <w:rsid w:val="006A11DF"/>
    <w:rsid w:val="006A3E57"/>
    <w:rsid w:val="006B077E"/>
    <w:rsid w:val="006B3513"/>
    <w:rsid w:val="006B5751"/>
    <w:rsid w:val="006B6B39"/>
    <w:rsid w:val="006E268E"/>
    <w:rsid w:val="007045AB"/>
    <w:rsid w:val="00705A5B"/>
    <w:rsid w:val="0073675D"/>
    <w:rsid w:val="0073756A"/>
    <w:rsid w:val="00744778"/>
    <w:rsid w:val="007631C6"/>
    <w:rsid w:val="00770731"/>
    <w:rsid w:val="0077134A"/>
    <w:rsid w:val="00776CC0"/>
    <w:rsid w:val="0078006F"/>
    <w:rsid w:val="00786E0C"/>
    <w:rsid w:val="00792C3F"/>
    <w:rsid w:val="007C3E58"/>
    <w:rsid w:val="007C4380"/>
    <w:rsid w:val="007C4F05"/>
    <w:rsid w:val="007C7CCE"/>
    <w:rsid w:val="007D59EB"/>
    <w:rsid w:val="007F62F1"/>
    <w:rsid w:val="007F6C5E"/>
    <w:rsid w:val="00804004"/>
    <w:rsid w:val="00805E99"/>
    <w:rsid w:val="00816DD5"/>
    <w:rsid w:val="008272F7"/>
    <w:rsid w:val="00831F4C"/>
    <w:rsid w:val="00846A4C"/>
    <w:rsid w:val="0087412F"/>
    <w:rsid w:val="00875D80"/>
    <w:rsid w:val="008A7B3F"/>
    <w:rsid w:val="008B0D9B"/>
    <w:rsid w:val="008B5ED0"/>
    <w:rsid w:val="008B5F95"/>
    <w:rsid w:val="008C2451"/>
    <w:rsid w:val="008D5A6F"/>
    <w:rsid w:val="008E3CF8"/>
    <w:rsid w:val="008F5C0A"/>
    <w:rsid w:val="00905173"/>
    <w:rsid w:val="00922517"/>
    <w:rsid w:val="00927D51"/>
    <w:rsid w:val="009540C4"/>
    <w:rsid w:val="0097288A"/>
    <w:rsid w:val="00993793"/>
    <w:rsid w:val="009B2B64"/>
    <w:rsid w:val="00A0777C"/>
    <w:rsid w:val="00A12DF2"/>
    <w:rsid w:val="00A217B0"/>
    <w:rsid w:val="00A50019"/>
    <w:rsid w:val="00A65A8D"/>
    <w:rsid w:val="00A8224B"/>
    <w:rsid w:val="00A87BC2"/>
    <w:rsid w:val="00A912C2"/>
    <w:rsid w:val="00A97F00"/>
    <w:rsid w:val="00AA2F2C"/>
    <w:rsid w:val="00AA685C"/>
    <w:rsid w:val="00AC098C"/>
    <w:rsid w:val="00AD654B"/>
    <w:rsid w:val="00AE3FFB"/>
    <w:rsid w:val="00B05717"/>
    <w:rsid w:val="00B43FE9"/>
    <w:rsid w:val="00B53BF1"/>
    <w:rsid w:val="00B634B7"/>
    <w:rsid w:val="00B705EF"/>
    <w:rsid w:val="00BA4ACE"/>
    <w:rsid w:val="00BA7FCF"/>
    <w:rsid w:val="00C2042D"/>
    <w:rsid w:val="00C347F2"/>
    <w:rsid w:val="00C455D3"/>
    <w:rsid w:val="00C65A94"/>
    <w:rsid w:val="00CA618D"/>
    <w:rsid w:val="00CD17DB"/>
    <w:rsid w:val="00CD207F"/>
    <w:rsid w:val="00D53B2D"/>
    <w:rsid w:val="00D64159"/>
    <w:rsid w:val="00D679D7"/>
    <w:rsid w:val="00DB042D"/>
    <w:rsid w:val="00DB193E"/>
    <w:rsid w:val="00DB6FB8"/>
    <w:rsid w:val="00DC3FB6"/>
    <w:rsid w:val="00DD5B39"/>
    <w:rsid w:val="00E1370D"/>
    <w:rsid w:val="00E13D10"/>
    <w:rsid w:val="00E238FE"/>
    <w:rsid w:val="00E23B55"/>
    <w:rsid w:val="00E248E9"/>
    <w:rsid w:val="00E335DB"/>
    <w:rsid w:val="00E338A1"/>
    <w:rsid w:val="00E5222B"/>
    <w:rsid w:val="00E57F34"/>
    <w:rsid w:val="00E76A66"/>
    <w:rsid w:val="00E77F7D"/>
    <w:rsid w:val="00E92C1A"/>
    <w:rsid w:val="00E95934"/>
    <w:rsid w:val="00EE17CE"/>
    <w:rsid w:val="00EE46C8"/>
    <w:rsid w:val="00F13AA5"/>
    <w:rsid w:val="00F30764"/>
    <w:rsid w:val="00F31BEF"/>
    <w:rsid w:val="00F36733"/>
    <w:rsid w:val="00F50D0E"/>
    <w:rsid w:val="00F51215"/>
    <w:rsid w:val="00F529AA"/>
    <w:rsid w:val="00F570D1"/>
    <w:rsid w:val="00FE0170"/>
    <w:rsid w:val="00FE09CD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E35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6000"/>
        <w:tab w:val="right" w:pos="7080"/>
        <w:tab w:val="right" w:pos="8160"/>
        <w:tab w:val="right" w:pos="9240"/>
      </w:tabs>
      <w:outlineLvl w:val="1"/>
    </w:pPr>
    <w:rPr>
      <w:rFonts w:ascii="Univers" w:hAnsi="Univers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outlineLvl w:val="2"/>
    </w:pPr>
    <w:rPr>
      <w:rFonts w:ascii="Univers" w:hAnsi="Univers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jc w:val="center"/>
    </w:pPr>
    <w:rPr>
      <w:rFonts w:ascii="Univers" w:hAnsi="Univers"/>
      <w:b/>
      <w:sz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567"/>
        <w:tab w:val="left" w:pos="1425"/>
        <w:tab w:val="left" w:pos="1701"/>
        <w:tab w:val="left" w:pos="2268"/>
        <w:tab w:val="left" w:pos="2835"/>
        <w:tab w:val="left" w:pos="5670"/>
        <w:tab w:val="right" w:pos="9072"/>
      </w:tabs>
      <w:ind w:left="567" w:hanging="567"/>
    </w:pPr>
    <w:rPr>
      <w:rFonts w:ascii="Univers (W1)" w:hAnsi="Univers (W1)"/>
      <w:snapToGrid/>
      <w:sz w:val="22"/>
      <w:szCs w:val="24"/>
      <w:lang w:val="en-GB"/>
    </w:rPr>
  </w:style>
  <w:style w:type="character" w:styleId="Hyperlink">
    <w:name w:val="Hyperlink"/>
    <w:rsid w:val="00A0777C"/>
    <w:rPr>
      <w:color w:val="0000FF"/>
      <w:u w:val="single"/>
    </w:rPr>
  </w:style>
  <w:style w:type="paragraph" w:customStyle="1" w:styleId="A1SCHED">
    <w:name w:val="A1 SCHED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customStyle="1" w:styleId="minsbody">
    <w:name w:val="mins body"/>
    <w:basedOn w:val="BodyTextIndent"/>
    <w:rsid w:val="008C2451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  <w:lang w:val="en-GB"/>
    </w:rPr>
  </w:style>
  <w:style w:type="paragraph" w:customStyle="1" w:styleId="BodyTextMargin">
    <w:name w:val="Body Text Margin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styleId="BodyTextIndent">
    <w:name w:val="Body Text Indent"/>
    <w:basedOn w:val="Normal"/>
    <w:rsid w:val="008C2451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54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469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4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84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F51215"/>
    <w:rPr>
      <w:rFonts w:ascii="Univers (W1)" w:hAnsi="Univers (W1)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B8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oper Black" w:hAnsi="Cooper Black"/>
      <w:b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6000"/>
        <w:tab w:val="right" w:pos="7080"/>
        <w:tab w:val="right" w:pos="8160"/>
        <w:tab w:val="right" w:pos="9240"/>
      </w:tabs>
      <w:outlineLvl w:val="1"/>
    </w:pPr>
    <w:rPr>
      <w:rFonts w:ascii="Univers" w:hAnsi="Univers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outlineLvl w:val="2"/>
    </w:pPr>
    <w:rPr>
      <w:rFonts w:ascii="Univers" w:hAnsi="Univers"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right" w:pos="1080"/>
        <w:tab w:val="left" w:pos="1440"/>
        <w:tab w:val="left" w:pos="1800"/>
        <w:tab w:val="left" w:pos="2880"/>
        <w:tab w:val="right" w:pos="4680"/>
        <w:tab w:val="right" w:pos="6000"/>
        <w:tab w:val="right" w:pos="7080"/>
        <w:tab w:val="right" w:pos="8160"/>
        <w:tab w:val="right" w:pos="9240"/>
      </w:tabs>
      <w:jc w:val="center"/>
    </w:pPr>
    <w:rPr>
      <w:rFonts w:ascii="Univers" w:hAnsi="Univers"/>
      <w:b/>
      <w:sz w:val="20"/>
      <w:lang w:val="en-GB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567"/>
        <w:tab w:val="left" w:pos="1425"/>
        <w:tab w:val="left" w:pos="1701"/>
        <w:tab w:val="left" w:pos="2268"/>
        <w:tab w:val="left" w:pos="2835"/>
        <w:tab w:val="left" w:pos="5670"/>
        <w:tab w:val="right" w:pos="9072"/>
      </w:tabs>
      <w:ind w:left="567" w:hanging="567"/>
    </w:pPr>
    <w:rPr>
      <w:rFonts w:ascii="Univers (W1)" w:hAnsi="Univers (W1)"/>
      <w:snapToGrid/>
      <w:sz w:val="22"/>
      <w:szCs w:val="24"/>
      <w:lang w:val="en-GB"/>
    </w:rPr>
  </w:style>
  <w:style w:type="character" w:styleId="Hyperlink">
    <w:name w:val="Hyperlink"/>
    <w:rsid w:val="00A0777C"/>
    <w:rPr>
      <w:color w:val="0000FF"/>
      <w:u w:val="single"/>
    </w:rPr>
  </w:style>
  <w:style w:type="paragraph" w:customStyle="1" w:styleId="A1SCHED">
    <w:name w:val="A1 SCHED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customStyle="1" w:styleId="minsbody">
    <w:name w:val="mins body"/>
    <w:basedOn w:val="BodyTextIndent"/>
    <w:rsid w:val="008C2451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  <w:lang w:val="en-GB"/>
    </w:rPr>
  </w:style>
  <w:style w:type="paragraph" w:customStyle="1" w:styleId="BodyTextMargin">
    <w:name w:val="Body Text Margin"/>
    <w:basedOn w:val="Normal"/>
    <w:rsid w:val="008C2451"/>
    <w:pPr>
      <w:widowControl/>
      <w:spacing w:after="240" w:line="360" w:lineRule="auto"/>
      <w:jc w:val="both"/>
    </w:pPr>
    <w:rPr>
      <w:rFonts w:ascii="Times New Roman" w:hAnsi="Times New Roman"/>
      <w:snapToGrid/>
      <w:szCs w:val="24"/>
      <w:lang w:val="en-GB"/>
    </w:rPr>
  </w:style>
  <w:style w:type="paragraph" w:styleId="BodyTextIndent">
    <w:name w:val="Body Text Indent"/>
    <w:basedOn w:val="Normal"/>
    <w:rsid w:val="008C2451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546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469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4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84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46A4C"/>
    <w:rPr>
      <w:rFonts w:ascii="Courier New" w:hAnsi="Courier New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121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F51215"/>
    <w:rPr>
      <w:rFonts w:ascii="Univers (W1)" w:hAnsi="Univers (W1)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56B8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773F-1524-4F85-BDB7-519DF30CC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A61E5-16E3-48AC-93AC-C419E06ADC54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0d8abe9f-2342-4c77-9e5e-7c3cf2c8ee2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5006B-0652-44D3-9452-F001A8C39B52}"/>
</file>

<file path=customXml/itemProps4.xml><?xml version="1.0" encoding="utf-8"?>
<ds:datastoreItem xmlns:ds="http://schemas.openxmlformats.org/officeDocument/2006/customXml" ds:itemID="{5126465E-893F-4347-A937-C688B21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arterly Meeting of the Federation which will incorporate the AGM</vt:lpstr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arterly Meeting of the Federation which will incorporate the AGM</dc:title>
  <dc:creator>Trade Association Management</dc:creator>
  <cp:lastModifiedBy>Ciaran Jennings</cp:lastModifiedBy>
  <cp:revision>8</cp:revision>
  <cp:lastPrinted>2017-03-29T11:34:00Z</cp:lastPrinted>
  <dcterms:created xsi:type="dcterms:W3CDTF">2017-03-29T11:20:00Z</dcterms:created>
  <dcterms:modified xsi:type="dcterms:W3CDTF">2017-04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